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70" w:rsidRPr="007B7492" w:rsidRDefault="00273AB7" w:rsidP="00AE505C">
      <w:pPr>
        <w:pStyle w:val="Bezmezer"/>
        <w:rPr>
          <w:i/>
          <w:lang w:val="cs-CZ"/>
        </w:rPr>
      </w:pPr>
      <w:r w:rsidRPr="00AE505C">
        <w:rPr>
          <w:lang w:val="cs-CZ"/>
        </w:rPr>
        <w:t xml:space="preserve">  </w:t>
      </w:r>
      <w:r w:rsidR="00AC7CE2" w:rsidRPr="007B7492">
        <w:rPr>
          <w:i/>
          <w:lang w:val="cs-CZ"/>
        </w:rPr>
        <w:t xml:space="preserve">Naše třída 8.B vyrobila srdce pro opuštěné děti, které postrádají to nejdůležitější.                                                                                                                                      </w:t>
      </w:r>
    </w:p>
    <w:p w:rsidR="00115562" w:rsidRPr="00AE505C" w:rsidRDefault="00385F70" w:rsidP="00AE505C">
      <w:pPr>
        <w:pStyle w:val="Bezmezer"/>
        <w:rPr>
          <w:lang w:val="cs-CZ"/>
        </w:rPr>
      </w:pPr>
      <w:r w:rsidRPr="00AE505C">
        <w:rPr>
          <w:lang w:val="cs-CZ"/>
        </w:rPr>
        <w:t xml:space="preserve">  </w:t>
      </w:r>
      <w:r w:rsidR="0033016B" w:rsidRPr="00AE505C">
        <w:rPr>
          <w:lang w:val="cs-CZ"/>
        </w:rPr>
        <w:t xml:space="preserve">Námi vyrobené srdce </w:t>
      </w:r>
      <w:r w:rsidR="00273AB7" w:rsidRPr="00AE505C">
        <w:rPr>
          <w:lang w:val="cs-CZ"/>
        </w:rPr>
        <w:t xml:space="preserve">rány opuštěných </w:t>
      </w:r>
      <w:r w:rsidRPr="00AE505C">
        <w:rPr>
          <w:lang w:val="cs-CZ"/>
        </w:rPr>
        <w:t>dětí</w:t>
      </w:r>
      <w:r w:rsidR="00273AB7" w:rsidRPr="00AE505C">
        <w:rPr>
          <w:lang w:val="cs-CZ"/>
        </w:rPr>
        <w:t xml:space="preserve"> nezahojí, ale snad jim promění alespoň jeden běžný okamžik v úžasný. </w:t>
      </w:r>
      <w:r w:rsidR="0033016B" w:rsidRPr="00AE505C">
        <w:rPr>
          <w:lang w:val="cs-CZ"/>
        </w:rPr>
        <w:t>Ruce na našem srdci vyjadřují</w:t>
      </w:r>
      <w:r w:rsidR="00273AB7" w:rsidRPr="00AE505C">
        <w:rPr>
          <w:lang w:val="cs-CZ"/>
        </w:rPr>
        <w:t>, že je vždy jeho hledaná rodina podr</w:t>
      </w:r>
      <w:r w:rsidR="00AC7CE2" w:rsidRPr="00AE505C">
        <w:rPr>
          <w:lang w:val="cs-CZ"/>
        </w:rPr>
        <w:t>ží</w:t>
      </w:r>
      <w:r w:rsidR="0033016B" w:rsidRPr="00AE505C">
        <w:rPr>
          <w:lang w:val="cs-CZ"/>
        </w:rPr>
        <w:t>.</w:t>
      </w:r>
      <w:r w:rsidR="00AC7CE2" w:rsidRPr="00AE505C">
        <w:rPr>
          <w:lang w:val="cs-CZ"/>
        </w:rPr>
        <w:t xml:space="preserve"> </w:t>
      </w:r>
      <w:r w:rsidR="00273AB7" w:rsidRPr="00AE505C">
        <w:rPr>
          <w:lang w:val="cs-CZ"/>
        </w:rPr>
        <w:t>Eliška</w:t>
      </w:r>
      <w:r w:rsidR="00D47D8B" w:rsidRPr="00AE505C">
        <w:rPr>
          <w:lang w:val="cs-CZ"/>
        </w:rPr>
        <w:t xml:space="preserve"> </w:t>
      </w:r>
      <w:r w:rsidR="00115562" w:rsidRPr="00AE505C">
        <w:rPr>
          <w:lang w:val="cs-CZ"/>
        </w:rPr>
        <w:t xml:space="preserve">                                                                                                                                           </w:t>
      </w:r>
    </w:p>
    <w:p w:rsidR="00273AB7" w:rsidRPr="00AE505C" w:rsidRDefault="006734EE" w:rsidP="00AE505C">
      <w:pPr>
        <w:pStyle w:val="Bezmezer"/>
        <w:rPr>
          <w:lang w:val="cs-CZ"/>
        </w:rPr>
      </w:pPr>
      <w:r w:rsidRPr="00AE505C">
        <w:rPr>
          <w:lang w:val="cs-CZ"/>
        </w:rPr>
        <w:t xml:space="preserve"> </w:t>
      </w:r>
      <w:r w:rsidR="00115562" w:rsidRPr="00AE505C">
        <w:rPr>
          <w:lang w:val="cs-CZ"/>
        </w:rPr>
        <w:t xml:space="preserve"> </w:t>
      </w:r>
      <w:r w:rsidR="00E165A5" w:rsidRPr="00AE505C">
        <w:rPr>
          <w:lang w:val="cs-CZ"/>
        </w:rPr>
        <w:t xml:space="preserve">Každé </w:t>
      </w:r>
      <w:r w:rsidR="00273AB7" w:rsidRPr="00AE505C">
        <w:rPr>
          <w:lang w:val="cs-CZ"/>
        </w:rPr>
        <w:t>dítě, které vyrůstalo v dětském domově</w:t>
      </w:r>
      <w:r w:rsidR="004C2FFC" w:rsidRPr="00AE505C">
        <w:rPr>
          <w:lang w:val="cs-CZ"/>
        </w:rPr>
        <w:t>, si zaslouží lásku. My</w:t>
      </w:r>
      <w:r w:rsidR="00195FD0" w:rsidRPr="00AE505C">
        <w:rPr>
          <w:lang w:val="cs-CZ"/>
        </w:rPr>
        <w:t xml:space="preserve"> bychom byli moc rádi, kdyby </w:t>
      </w:r>
      <w:r w:rsidR="00332C0E" w:rsidRPr="00AE505C">
        <w:rPr>
          <w:lang w:val="cs-CZ"/>
        </w:rPr>
        <w:t>jim</w:t>
      </w:r>
      <w:r w:rsidR="004C2FFC" w:rsidRPr="00AE505C">
        <w:rPr>
          <w:lang w:val="cs-CZ"/>
        </w:rPr>
        <w:t xml:space="preserve"> naše srdce </w:t>
      </w:r>
      <w:r w:rsidR="00332C0E" w:rsidRPr="00AE505C">
        <w:rPr>
          <w:lang w:val="cs-CZ"/>
        </w:rPr>
        <w:t>dodalo odhodlání jít dál</w:t>
      </w:r>
      <w:r w:rsidR="0033016B" w:rsidRPr="00AE505C">
        <w:rPr>
          <w:lang w:val="cs-CZ"/>
        </w:rPr>
        <w:t>.</w:t>
      </w:r>
      <w:r w:rsidR="00332C0E" w:rsidRPr="00AE505C">
        <w:rPr>
          <w:lang w:val="cs-CZ"/>
        </w:rPr>
        <w:t xml:space="preserve"> </w:t>
      </w:r>
      <w:r w:rsidR="00F078EA" w:rsidRPr="00AE505C">
        <w:rPr>
          <w:lang w:val="cs-CZ"/>
        </w:rPr>
        <w:t>Kat</w:t>
      </w:r>
      <w:r w:rsidR="00273AB7" w:rsidRPr="00AE505C">
        <w:rPr>
          <w:lang w:val="cs-CZ"/>
        </w:rPr>
        <w:t>ka</w:t>
      </w:r>
    </w:p>
    <w:p w:rsidR="00273AB7" w:rsidRPr="00AE505C" w:rsidRDefault="00D47D8B" w:rsidP="00AE505C">
      <w:pPr>
        <w:pStyle w:val="Bezmezer"/>
        <w:rPr>
          <w:lang w:val="cs-CZ"/>
        </w:rPr>
      </w:pPr>
      <w:r w:rsidRPr="00AE505C">
        <w:rPr>
          <w:lang w:val="cs-CZ"/>
        </w:rPr>
        <w:t xml:space="preserve"> </w:t>
      </w:r>
      <w:r w:rsidR="006734EE" w:rsidRPr="00AE505C">
        <w:rPr>
          <w:lang w:val="cs-CZ"/>
        </w:rPr>
        <w:t xml:space="preserve"> </w:t>
      </w:r>
      <w:r w:rsidR="00273AB7" w:rsidRPr="00AE505C">
        <w:rPr>
          <w:lang w:val="cs-CZ"/>
        </w:rPr>
        <w:t>Srdce je pro všechny děti, které jsou osamoceny</w:t>
      </w:r>
      <w:r w:rsidR="002C4A0D" w:rsidRPr="00AE505C">
        <w:rPr>
          <w:lang w:val="cs-CZ"/>
        </w:rPr>
        <w:t xml:space="preserve"> a nemají lásku</w:t>
      </w:r>
      <w:r w:rsidR="0033016B" w:rsidRPr="00AE505C">
        <w:rPr>
          <w:lang w:val="cs-CZ"/>
        </w:rPr>
        <w:t xml:space="preserve">. </w:t>
      </w:r>
      <w:r w:rsidR="00273AB7" w:rsidRPr="00AE505C">
        <w:rPr>
          <w:lang w:val="cs-CZ"/>
        </w:rPr>
        <w:t xml:space="preserve">Některé </w:t>
      </w:r>
      <w:r w:rsidR="00332C0E" w:rsidRPr="00AE505C">
        <w:rPr>
          <w:lang w:val="cs-CZ"/>
        </w:rPr>
        <w:t xml:space="preserve">rodiče děti </w:t>
      </w:r>
      <w:r w:rsidR="00AB2F90" w:rsidRPr="00AE505C">
        <w:rPr>
          <w:lang w:val="cs-CZ"/>
        </w:rPr>
        <w:t>mají, ale nestarají se o ně</w:t>
      </w:r>
      <w:r w:rsidR="00273AB7" w:rsidRPr="00AE505C">
        <w:rPr>
          <w:lang w:val="cs-CZ"/>
        </w:rPr>
        <w:t>.</w:t>
      </w:r>
      <w:r w:rsidR="00AB2F90" w:rsidRPr="00AE505C">
        <w:rPr>
          <w:lang w:val="cs-CZ"/>
        </w:rPr>
        <w:t xml:space="preserve"> Jako kdyby pro ně jejich dítě př</w:t>
      </w:r>
      <w:r w:rsidR="00E84065" w:rsidRPr="00AE505C">
        <w:rPr>
          <w:lang w:val="cs-CZ"/>
        </w:rPr>
        <w:t xml:space="preserve">estalo </w:t>
      </w:r>
      <w:r w:rsidR="002C4A0D" w:rsidRPr="00AE505C">
        <w:rPr>
          <w:lang w:val="cs-CZ"/>
        </w:rPr>
        <w:t>existovat</w:t>
      </w:r>
      <w:r w:rsidR="00AB2F90" w:rsidRPr="00AE505C">
        <w:rPr>
          <w:lang w:val="cs-CZ"/>
        </w:rPr>
        <w:t>.</w:t>
      </w:r>
      <w:r w:rsidR="00C86ED6">
        <w:rPr>
          <w:lang w:val="cs-CZ"/>
        </w:rPr>
        <w:t xml:space="preserve"> Jirka</w:t>
      </w:r>
    </w:p>
    <w:p w:rsidR="0033016B" w:rsidRPr="00AE505C" w:rsidRDefault="00115562" w:rsidP="00AE505C">
      <w:pPr>
        <w:pStyle w:val="Bezmezer"/>
        <w:rPr>
          <w:lang w:val="cs-CZ"/>
        </w:rPr>
      </w:pPr>
      <w:r w:rsidRPr="00AE505C">
        <w:rPr>
          <w:lang w:val="cs-CZ"/>
        </w:rPr>
        <w:t xml:space="preserve"> </w:t>
      </w:r>
      <w:r w:rsidR="006734EE" w:rsidRPr="00AE505C">
        <w:rPr>
          <w:lang w:val="cs-CZ"/>
        </w:rPr>
        <w:t xml:space="preserve"> </w:t>
      </w:r>
      <w:r w:rsidR="00F078EA" w:rsidRPr="00AE505C">
        <w:rPr>
          <w:lang w:val="cs-CZ"/>
        </w:rPr>
        <w:t>Vyrobené srdce je</w:t>
      </w:r>
      <w:r w:rsidR="00273AB7" w:rsidRPr="00AE505C">
        <w:rPr>
          <w:lang w:val="cs-CZ"/>
        </w:rPr>
        <w:t xml:space="preserve"> pomyslný symbol mateřské lásky, kterou děti bez rodičů postrádají. Darovaným srdcem chceme dětem podat ruku, aby věděly, že nejsou </w:t>
      </w:r>
      <w:r w:rsidR="00195FD0" w:rsidRPr="00AE505C">
        <w:rPr>
          <w:lang w:val="cs-CZ"/>
        </w:rPr>
        <w:t>samy</w:t>
      </w:r>
      <w:r w:rsidR="0033016B" w:rsidRPr="00AE505C">
        <w:rPr>
          <w:lang w:val="cs-CZ"/>
        </w:rPr>
        <w:t>. Matěj</w:t>
      </w:r>
    </w:p>
    <w:p w:rsidR="008635C2" w:rsidRPr="00AE505C" w:rsidRDefault="0033016B" w:rsidP="00AE505C">
      <w:pPr>
        <w:pStyle w:val="Bezmezer"/>
        <w:rPr>
          <w:lang w:val="cs-CZ"/>
        </w:rPr>
      </w:pPr>
      <w:r w:rsidRPr="00AE505C">
        <w:rPr>
          <w:lang w:val="cs-CZ"/>
        </w:rPr>
        <w:t xml:space="preserve"> Opuštěné děti</w:t>
      </w:r>
      <w:r w:rsidR="00C612D8" w:rsidRPr="00AE505C">
        <w:rPr>
          <w:lang w:val="cs-CZ"/>
        </w:rPr>
        <w:t xml:space="preserve"> </w:t>
      </w:r>
      <w:r w:rsidR="008635C2" w:rsidRPr="00AE505C">
        <w:rPr>
          <w:lang w:val="cs-CZ"/>
        </w:rPr>
        <w:t xml:space="preserve">netouží po novém </w:t>
      </w:r>
      <w:r w:rsidRPr="00AE505C">
        <w:rPr>
          <w:lang w:val="cs-CZ"/>
        </w:rPr>
        <w:t>mobilu</w:t>
      </w:r>
      <w:r w:rsidR="00987236" w:rsidRPr="00AE505C">
        <w:rPr>
          <w:lang w:val="cs-CZ"/>
        </w:rPr>
        <w:t xml:space="preserve"> jako většina dětí, které</w:t>
      </w:r>
      <w:r w:rsidR="008635C2" w:rsidRPr="00AE505C">
        <w:rPr>
          <w:lang w:val="cs-CZ"/>
        </w:rPr>
        <w:t xml:space="preserve"> mají rodiče</w:t>
      </w:r>
      <w:r w:rsidR="00987236" w:rsidRPr="00AE505C">
        <w:rPr>
          <w:lang w:val="cs-CZ"/>
        </w:rPr>
        <w:t xml:space="preserve"> a</w:t>
      </w:r>
      <w:r w:rsidR="008635C2" w:rsidRPr="00AE505C">
        <w:rPr>
          <w:lang w:val="cs-CZ"/>
        </w:rPr>
        <w:t xml:space="preserve"> dávají </w:t>
      </w:r>
      <w:r w:rsidR="00987236" w:rsidRPr="00AE505C">
        <w:rPr>
          <w:lang w:val="cs-CZ"/>
        </w:rPr>
        <w:t xml:space="preserve">jim </w:t>
      </w:r>
      <w:r w:rsidR="008635C2" w:rsidRPr="00AE505C">
        <w:rPr>
          <w:lang w:val="cs-CZ"/>
        </w:rPr>
        <w:t>najevo, co pro ně znamenají.</w:t>
      </w:r>
      <w:r w:rsidR="002C4A0D" w:rsidRPr="00AE505C">
        <w:rPr>
          <w:lang w:val="cs-CZ"/>
        </w:rPr>
        <w:t xml:space="preserve"> Doufáme</w:t>
      </w:r>
      <w:r w:rsidR="008635C2" w:rsidRPr="00AE505C">
        <w:rPr>
          <w:lang w:val="cs-CZ"/>
        </w:rPr>
        <w:t>, že</w:t>
      </w:r>
      <w:r w:rsidR="002C4A0D" w:rsidRPr="00AE505C">
        <w:rPr>
          <w:lang w:val="cs-CZ"/>
        </w:rPr>
        <w:t xml:space="preserve"> tímto</w:t>
      </w:r>
      <w:r w:rsidR="008635C2" w:rsidRPr="00AE505C">
        <w:rPr>
          <w:lang w:val="cs-CZ"/>
        </w:rPr>
        <w:t xml:space="preserve"> do nich můžeme vložit alespoň</w:t>
      </w:r>
      <w:r w:rsidRPr="00AE505C">
        <w:rPr>
          <w:lang w:val="cs-CZ"/>
        </w:rPr>
        <w:t xml:space="preserve"> malou jiskřičku naděje. </w:t>
      </w:r>
      <w:r w:rsidR="008635C2" w:rsidRPr="00AE505C">
        <w:rPr>
          <w:lang w:val="cs-CZ"/>
        </w:rPr>
        <w:t>Tom</w:t>
      </w:r>
    </w:p>
    <w:p w:rsidR="001B5983" w:rsidRPr="00AE505C" w:rsidRDefault="006734EE" w:rsidP="00AE505C">
      <w:pPr>
        <w:pStyle w:val="Bezmezer"/>
        <w:rPr>
          <w:lang w:val="cs-CZ"/>
        </w:rPr>
      </w:pPr>
      <w:r w:rsidRPr="00AE505C">
        <w:rPr>
          <w:lang w:val="cs-CZ"/>
        </w:rPr>
        <w:t xml:space="preserve">  </w:t>
      </w:r>
      <w:r w:rsidR="00273AB7" w:rsidRPr="00AE505C">
        <w:rPr>
          <w:lang w:val="cs-CZ"/>
        </w:rPr>
        <w:t>Srdce představuje orgán nezbytný k životu, ale láska jako pocit má tu samou moc. Není to nadpřirozená schopnost, ale dokáže nevídané věci. Rodičovská láska je nejcennější a nejpevnější pouto, co existuje. V jedné povídce bylo řečeno, moc toho nemáme, ale to, co máme, to rádi dáme. I my bychom chtěli být ta</w:t>
      </w:r>
      <w:r w:rsidR="0033016B" w:rsidRPr="00AE505C">
        <w:rPr>
          <w:lang w:val="cs-CZ"/>
        </w:rPr>
        <w:t xml:space="preserve">koví. </w:t>
      </w:r>
      <w:r w:rsidR="00273AB7" w:rsidRPr="00AE505C">
        <w:rPr>
          <w:lang w:val="cs-CZ"/>
        </w:rPr>
        <w:t>Honza</w:t>
      </w:r>
    </w:p>
    <w:p w:rsidR="001B5983" w:rsidRPr="00AE505C" w:rsidRDefault="006734EE" w:rsidP="00AE505C">
      <w:pPr>
        <w:pStyle w:val="Bezmezer"/>
        <w:rPr>
          <w:lang w:val="cs-CZ"/>
        </w:rPr>
      </w:pPr>
      <w:r w:rsidRPr="00AE505C">
        <w:rPr>
          <w:lang w:val="cs-CZ"/>
        </w:rPr>
        <w:t xml:space="preserve"> </w:t>
      </w:r>
      <w:r w:rsidR="00115562" w:rsidRPr="00AE505C">
        <w:rPr>
          <w:lang w:val="cs-CZ"/>
        </w:rPr>
        <w:t xml:space="preserve"> </w:t>
      </w:r>
      <w:r w:rsidR="00332C0E" w:rsidRPr="00AE505C">
        <w:rPr>
          <w:lang w:val="cs-CZ"/>
        </w:rPr>
        <w:t xml:space="preserve">Každé dítě si zaslouží lásku. Ta se projeví </w:t>
      </w:r>
      <w:r w:rsidR="00987236" w:rsidRPr="00AE505C">
        <w:rPr>
          <w:lang w:val="cs-CZ"/>
        </w:rPr>
        <w:t>péčí a chováním</w:t>
      </w:r>
      <w:r w:rsidR="00332C0E" w:rsidRPr="00AE505C">
        <w:rPr>
          <w:lang w:val="cs-CZ"/>
        </w:rPr>
        <w:t xml:space="preserve"> rodičů</w:t>
      </w:r>
      <w:r w:rsidR="00796252" w:rsidRPr="00AE505C">
        <w:rPr>
          <w:lang w:val="cs-CZ"/>
        </w:rPr>
        <w:t>. Srdce je</w:t>
      </w:r>
      <w:r w:rsidR="00E165A5" w:rsidRPr="00AE505C">
        <w:rPr>
          <w:lang w:val="cs-CZ"/>
        </w:rPr>
        <w:t xml:space="preserve"> znakem záchrany</w:t>
      </w:r>
      <w:r w:rsidR="008635C2" w:rsidRPr="00AE505C">
        <w:rPr>
          <w:lang w:val="cs-CZ"/>
        </w:rPr>
        <w:t>,</w:t>
      </w:r>
      <w:r w:rsidR="0033016B" w:rsidRPr="00AE505C">
        <w:rPr>
          <w:lang w:val="cs-CZ"/>
        </w:rPr>
        <w:t xml:space="preserve"> nějaké naděje na lepší život. </w:t>
      </w:r>
      <w:r w:rsidR="001B5983" w:rsidRPr="00AE505C">
        <w:rPr>
          <w:lang w:val="cs-CZ"/>
        </w:rPr>
        <w:t>Vojtěch</w:t>
      </w:r>
    </w:p>
    <w:p w:rsidR="00C612D8" w:rsidRPr="00AE505C" w:rsidRDefault="006734EE" w:rsidP="00AE505C">
      <w:pPr>
        <w:pStyle w:val="Bezmezer"/>
        <w:rPr>
          <w:lang w:val="cs-CZ"/>
        </w:rPr>
      </w:pPr>
      <w:r w:rsidRPr="00AE505C">
        <w:rPr>
          <w:lang w:val="cs-CZ"/>
        </w:rPr>
        <w:t xml:space="preserve"> </w:t>
      </w:r>
      <w:r w:rsidR="00EC75D6" w:rsidRPr="00AE505C">
        <w:rPr>
          <w:lang w:val="cs-CZ"/>
        </w:rPr>
        <w:t xml:space="preserve"> </w:t>
      </w:r>
      <w:r w:rsidR="00E01783" w:rsidRPr="00AE505C">
        <w:rPr>
          <w:lang w:val="cs-CZ"/>
        </w:rPr>
        <w:t xml:space="preserve">Osamocené děti </w:t>
      </w:r>
      <w:r w:rsidR="00C612D8" w:rsidRPr="00AE505C">
        <w:rPr>
          <w:lang w:val="cs-CZ"/>
        </w:rPr>
        <w:t>nedostal</w:t>
      </w:r>
      <w:r w:rsidR="00E01783" w:rsidRPr="00AE505C">
        <w:rPr>
          <w:lang w:val="cs-CZ"/>
        </w:rPr>
        <w:t>y</w:t>
      </w:r>
      <w:r w:rsidR="00C612D8" w:rsidRPr="00AE505C">
        <w:rPr>
          <w:lang w:val="cs-CZ"/>
        </w:rPr>
        <w:t xml:space="preserve"> tu možnost mít milující r</w:t>
      </w:r>
      <w:r w:rsidR="00866558">
        <w:rPr>
          <w:lang w:val="cs-CZ"/>
        </w:rPr>
        <w:t>odiče</w:t>
      </w:r>
      <w:r w:rsidR="004E3809" w:rsidRPr="00AE505C">
        <w:rPr>
          <w:lang w:val="cs-CZ"/>
        </w:rPr>
        <w:t xml:space="preserve">. </w:t>
      </w:r>
      <w:r w:rsidR="00E165A5" w:rsidRPr="00AE505C">
        <w:rPr>
          <w:lang w:val="cs-CZ"/>
        </w:rPr>
        <w:t>N</w:t>
      </w:r>
      <w:r w:rsidR="00E01783" w:rsidRPr="00AE505C">
        <w:rPr>
          <w:lang w:val="cs-CZ"/>
        </w:rPr>
        <w:t>eměly tu možnost, aby pro ně</w:t>
      </w:r>
      <w:r w:rsidR="00C612D8" w:rsidRPr="00AE505C">
        <w:rPr>
          <w:lang w:val="cs-CZ"/>
        </w:rPr>
        <w:t xml:space="preserve"> bilo</w:t>
      </w:r>
      <w:r w:rsidR="00866558">
        <w:rPr>
          <w:lang w:val="cs-CZ"/>
        </w:rPr>
        <w:t xml:space="preserve"> srdíčko jejich</w:t>
      </w:r>
      <w:r w:rsidR="00C612D8" w:rsidRPr="00AE505C">
        <w:rPr>
          <w:lang w:val="cs-CZ"/>
        </w:rPr>
        <w:t xml:space="preserve"> mamin</w:t>
      </w:r>
      <w:r w:rsidR="00E01783" w:rsidRPr="00AE505C">
        <w:rPr>
          <w:lang w:val="cs-CZ"/>
        </w:rPr>
        <w:t>ky a tatínka, a proto jim</w:t>
      </w:r>
      <w:r w:rsidR="00C612D8" w:rsidRPr="00AE505C">
        <w:rPr>
          <w:lang w:val="cs-CZ"/>
        </w:rPr>
        <w:t xml:space="preserve"> chceme věnovat vyrobené srdce, které nikdy bít nebude, ale ruce, které ho podporují, bud</w:t>
      </w:r>
      <w:r w:rsidR="00E01783" w:rsidRPr="00AE505C">
        <w:rPr>
          <w:lang w:val="cs-CZ"/>
        </w:rPr>
        <w:t>ou podporovat i je</w:t>
      </w:r>
      <w:r w:rsidR="00EC75D6" w:rsidRPr="00AE505C">
        <w:rPr>
          <w:lang w:val="cs-CZ"/>
        </w:rPr>
        <w:t>.</w:t>
      </w:r>
      <w:r w:rsidR="0033016B" w:rsidRPr="00AE505C">
        <w:rPr>
          <w:lang w:val="cs-CZ"/>
        </w:rPr>
        <w:t xml:space="preserve"> </w:t>
      </w:r>
      <w:r w:rsidR="00C612D8" w:rsidRPr="00AE505C">
        <w:rPr>
          <w:lang w:val="cs-CZ"/>
        </w:rPr>
        <w:t>Bára</w:t>
      </w:r>
    </w:p>
    <w:p w:rsidR="001B5983" w:rsidRPr="00AE505C" w:rsidRDefault="006734EE" w:rsidP="00AE505C">
      <w:pPr>
        <w:pStyle w:val="Bezmezer"/>
        <w:rPr>
          <w:lang w:val="cs-CZ"/>
        </w:rPr>
      </w:pPr>
      <w:r w:rsidRPr="00AE505C">
        <w:rPr>
          <w:lang w:val="cs-CZ"/>
        </w:rPr>
        <w:t xml:space="preserve"> </w:t>
      </w:r>
      <w:r w:rsidR="00D47D8B" w:rsidRPr="00AE505C">
        <w:rPr>
          <w:lang w:val="cs-CZ"/>
        </w:rPr>
        <w:t xml:space="preserve"> Z</w:t>
      </w:r>
      <w:r w:rsidR="00866558">
        <w:rPr>
          <w:lang w:val="cs-CZ"/>
        </w:rPr>
        <w:t>tratily svoji</w:t>
      </w:r>
      <w:r w:rsidR="00796252" w:rsidRPr="00AE505C">
        <w:rPr>
          <w:lang w:val="cs-CZ"/>
        </w:rPr>
        <w:t xml:space="preserve"> rodinu a my</w:t>
      </w:r>
      <w:r w:rsidR="001B5983" w:rsidRPr="00AE505C">
        <w:rPr>
          <w:lang w:val="cs-CZ"/>
        </w:rPr>
        <w:t xml:space="preserve"> j</w:t>
      </w:r>
      <w:r w:rsidR="00115562" w:rsidRPr="00AE505C">
        <w:rPr>
          <w:lang w:val="cs-CZ"/>
        </w:rPr>
        <w:t>sme se rozhodli jim ukázat, že si je</w:t>
      </w:r>
      <w:r w:rsidR="00EC75D6" w:rsidRPr="00AE505C">
        <w:rPr>
          <w:lang w:val="cs-CZ"/>
        </w:rPr>
        <w:t xml:space="preserve"> někdy</w:t>
      </w:r>
      <w:r w:rsidR="00115562" w:rsidRPr="00AE505C">
        <w:rPr>
          <w:lang w:val="cs-CZ"/>
        </w:rPr>
        <w:t xml:space="preserve"> vezme</w:t>
      </w:r>
      <w:r w:rsidR="00E165A5" w:rsidRPr="00AE505C">
        <w:rPr>
          <w:lang w:val="cs-CZ"/>
        </w:rPr>
        <w:t xml:space="preserve"> </w:t>
      </w:r>
      <w:r w:rsidR="001B5983" w:rsidRPr="00AE505C">
        <w:rPr>
          <w:lang w:val="cs-CZ"/>
        </w:rPr>
        <w:t>rodina, která se o ně bude starat a stráví s</w:t>
      </w:r>
      <w:r w:rsidR="00796252" w:rsidRPr="00AE505C">
        <w:rPr>
          <w:lang w:val="cs-CZ"/>
        </w:rPr>
        <w:t xml:space="preserve"> </w:t>
      </w:r>
      <w:r w:rsidR="00866558">
        <w:rPr>
          <w:lang w:val="cs-CZ"/>
        </w:rPr>
        <w:t>ni</w:t>
      </w:r>
      <w:r w:rsidR="001B5983" w:rsidRPr="00AE505C">
        <w:rPr>
          <w:lang w:val="cs-CZ"/>
        </w:rPr>
        <w:t>m</w:t>
      </w:r>
      <w:r w:rsidR="00866558">
        <w:rPr>
          <w:lang w:val="cs-CZ"/>
        </w:rPr>
        <w:t>i</w:t>
      </w:r>
      <w:r w:rsidR="001B5983" w:rsidRPr="00AE505C">
        <w:rPr>
          <w:lang w:val="cs-CZ"/>
        </w:rPr>
        <w:t xml:space="preserve"> celý svůj život. Tomáš </w:t>
      </w:r>
    </w:p>
    <w:p w:rsidR="001B5983" w:rsidRPr="00AE505C" w:rsidRDefault="00115562" w:rsidP="00AE505C">
      <w:pPr>
        <w:pStyle w:val="Bezmezer"/>
        <w:rPr>
          <w:lang w:val="cs-CZ"/>
        </w:rPr>
      </w:pPr>
      <w:r w:rsidRPr="00AE505C">
        <w:rPr>
          <w:lang w:val="cs-CZ"/>
        </w:rPr>
        <w:t xml:space="preserve"> </w:t>
      </w:r>
      <w:r w:rsidR="001B5983" w:rsidRPr="00AE505C">
        <w:rPr>
          <w:lang w:val="cs-CZ"/>
        </w:rPr>
        <w:t>Jsou na světě i tací lidé, kteří chtějí dítě a zažít,</w:t>
      </w:r>
      <w:r w:rsidR="00796252" w:rsidRPr="00AE505C">
        <w:rPr>
          <w:lang w:val="cs-CZ"/>
        </w:rPr>
        <w:t xml:space="preserve"> jaké to je, o někoho se starat</w:t>
      </w:r>
      <w:r w:rsidR="001B5983" w:rsidRPr="00AE505C">
        <w:rPr>
          <w:lang w:val="cs-CZ"/>
        </w:rPr>
        <w:t xml:space="preserve">. Ale když </w:t>
      </w:r>
      <w:r w:rsidR="00C86ED6">
        <w:rPr>
          <w:lang w:val="cs-CZ"/>
        </w:rPr>
        <w:t>zjistí, jaká je to zodpovědnost</w:t>
      </w:r>
      <w:r w:rsidR="001B5983" w:rsidRPr="00AE505C">
        <w:rPr>
          <w:lang w:val="cs-CZ"/>
        </w:rPr>
        <w:t xml:space="preserve"> a zodpovědní být nechtějí, dají ho do dětského domova a </w:t>
      </w:r>
      <w:r w:rsidR="00796252" w:rsidRPr="00AE505C">
        <w:rPr>
          <w:lang w:val="cs-CZ"/>
        </w:rPr>
        <w:t>v tu chvíli je v srdci prázdno.</w:t>
      </w:r>
      <w:r w:rsidR="001B5983" w:rsidRPr="00AE505C">
        <w:rPr>
          <w:lang w:val="cs-CZ"/>
        </w:rPr>
        <w:t xml:space="preserve"> Kuba</w:t>
      </w:r>
    </w:p>
    <w:p w:rsidR="001B5983" w:rsidRPr="00AE505C" w:rsidRDefault="006734EE" w:rsidP="00AE505C">
      <w:pPr>
        <w:pStyle w:val="Bezmezer"/>
        <w:rPr>
          <w:lang w:val="cs-CZ"/>
        </w:rPr>
      </w:pPr>
      <w:r w:rsidRPr="00AE505C">
        <w:rPr>
          <w:lang w:val="cs-CZ"/>
        </w:rPr>
        <w:t xml:space="preserve">  </w:t>
      </w:r>
      <w:r w:rsidR="00866558">
        <w:rPr>
          <w:lang w:val="cs-CZ"/>
        </w:rPr>
        <w:t xml:space="preserve">Chtěli </w:t>
      </w:r>
      <w:r w:rsidR="00793B3B" w:rsidRPr="00AE505C">
        <w:rPr>
          <w:lang w:val="cs-CZ"/>
        </w:rPr>
        <w:t>bychom jim alespoň na malý okamžik vykouzlit úsměv na tváři.</w:t>
      </w:r>
      <w:r w:rsidR="00BE73F9" w:rsidRPr="00AE505C">
        <w:rPr>
          <w:lang w:val="cs-CZ"/>
        </w:rPr>
        <w:t xml:space="preserve"> </w:t>
      </w:r>
      <w:r w:rsidR="001B5983" w:rsidRPr="00AE505C">
        <w:rPr>
          <w:lang w:val="cs-CZ"/>
        </w:rPr>
        <w:t>Adam</w:t>
      </w:r>
    </w:p>
    <w:p w:rsidR="001B5983" w:rsidRPr="00AE505C" w:rsidRDefault="001B5983" w:rsidP="00AE505C">
      <w:pPr>
        <w:pStyle w:val="Bezmezer"/>
        <w:rPr>
          <w:lang w:val="cs-CZ"/>
        </w:rPr>
      </w:pPr>
      <w:r w:rsidRPr="00AE505C">
        <w:rPr>
          <w:lang w:val="cs-CZ"/>
        </w:rPr>
        <w:t>Opuštěné srdce. Tak</w:t>
      </w:r>
      <w:r w:rsidR="008635C2" w:rsidRPr="00AE505C">
        <w:rPr>
          <w:lang w:val="cs-CZ"/>
        </w:rPr>
        <w:t xml:space="preserve">ové srdce mají děti v dětských </w:t>
      </w:r>
      <w:r w:rsidRPr="00AE505C">
        <w:rPr>
          <w:lang w:val="cs-CZ"/>
        </w:rPr>
        <w:t>domovech.  Nemají rodiče a nikoho, kdo by jim dal lásku, kterou</w:t>
      </w:r>
      <w:r w:rsidR="008635C2" w:rsidRPr="00AE505C">
        <w:rPr>
          <w:lang w:val="cs-CZ"/>
        </w:rPr>
        <w:t xml:space="preserve"> každé dítě potřebuje. </w:t>
      </w:r>
      <w:r w:rsidRPr="00AE505C">
        <w:rPr>
          <w:lang w:val="cs-CZ"/>
        </w:rPr>
        <w:t xml:space="preserve"> Pavel</w:t>
      </w:r>
    </w:p>
    <w:p w:rsidR="001B5983" w:rsidRPr="00AE505C" w:rsidRDefault="00115562" w:rsidP="00AE505C">
      <w:pPr>
        <w:pStyle w:val="Bezmezer"/>
        <w:rPr>
          <w:lang w:val="cs-CZ"/>
        </w:rPr>
      </w:pPr>
      <w:r w:rsidRPr="00AE505C">
        <w:rPr>
          <w:lang w:val="cs-CZ"/>
        </w:rPr>
        <w:t xml:space="preserve"> </w:t>
      </w:r>
      <w:r w:rsidR="006734EE" w:rsidRPr="00AE505C">
        <w:rPr>
          <w:lang w:val="cs-CZ"/>
        </w:rPr>
        <w:t xml:space="preserve"> </w:t>
      </w:r>
      <w:r w:rsidR="00D077C3" w:rsidRPr="00AE505C">
        <w:rPr>
          <w:lang w:val="cs-CZ"/>
        </w:rPr>
        <w:t>Je smutné, když dítě vyrůstá bez milující rodiny. Ale není v jeho moci změnit skutečnost. A nezbývá než čekat na zázrak.</w:t>
      </w:r>
      <w:r w:rsidR="0033016B" w:rsidRPr="00AE505C">
        <w:rPr>
          <w:lang w:val="cs-CZ"/>
        </w:rPr>
        <w:t xml:space="preserve"> </w:t>
      </w:r>
      <w:r w:rsidR="008635C2" w:rsidRPr="00AE505C">
        <w:rPr>
          <w:lang w:val="cs-CZ"/>
        </w:rPr>
        <w:t>Tom</w:t>
      </w:r>
    </w:p>
    <w:p w:rsidR="001B5983" w:rsidRPr="00AE505C" w:rsidRDefault="00115562" w:rsidP="00AE505C">
      <w:pPr>
        <w:pStyle w:val="Bezmezer"/>
        <w:rPr>
          <w:lang w:val="cs-CZ"/>
        </w:rPr>
      </w:pPr>
      <w:r w:rsidRPr="00AE505C">
        <w:rPr>
          <w:lang w:val="cs-CZ"/>
        </w:rPr>
        <w:t xml:space="preserve"> </w:t>
      </w:r>
      <w:r w:rsidR="006734EE" w:rsidRPr="00AE505C">
        <w:rPr>
          <w:lang w:val="cs-CZ"/>
        </w:rPr>
        <w:t xml:space="preserve"> </w:t>
      </w:r>
      <w:r w:rsidR="001B5983" w:rsidRPr="00AE505C">
        <w:rPr>
          <w:lang w:val="cs-CZ"/>
        </w:rPr>
        <w:t xml:space="preserve">Každé dítě si zaslouží rodinu, </w:t>
      </w:r>
      <w:r w:rsidR="00E165A5" w:rsidRPr="00AE505C">
        <w:rPr>
          <w:lang w:val="cs-CZ"/>
        </w:rPr>
        <w:t>která</w:t>
      </w:r>
      <w:r w:rsidR="001B5983" w:rsidRPr="00AE505C">
        <w:rPr>
          <w:lang w:val="cs-CZ"/>
        </w:rPr>
        <w:t xml:space="preserve"> se o něj</w:t>
      </w:r>
      <w:r w:rsidR="00E165A5" w:rsidRPr="00AE505C">
        <w:rPr>
          <w:lang w:val="cs-CZ"/>
        </w:rPr>
        <w:t xml:space="preserve"> bude starat</w:t>
      </w:r>
      <w:r w:rsidR="001B5983" w:rsidRPr="00AE505C">
        <w:rPr>
          <w:lang w:val="cs-CZ"/>
        </w:rPr>
        <w:t xml:space="preserve"> od jeho na</w:t>
      </w:r>
      <w:r w:rsidR="008635C2" w:rsidRPr="00AE505C">
        <w:rPr>
          <w:lang w:val="cs-CZ"/>
        </w:rPr>
        <w:t xml:space="preserve">rození. </w:t>
      </w:r>
      <w:r w:rsidR="00E01783" w:rsidRPr="00AE505C">
        <w:rPr>
          <w:lang w:val="cs-CZ"/>
        </w:rPr>
        <w:t xml:space="preserve">Ale </w:t>
      </w:r>
      <w:r w:rsidR="00D077C3" w:rsidRPr="00AE505C">
        <w:rPr>
          <w:lang w:val="cs-CZ"/>
        </w:rPr>
        <w:t>všichni nemají</w:t>
      </w:r>
      <w:r w:rsidR="00F078EA" w:rsidRPr="00AE505C">
        <w:rPr>
          <w:lang w:val="cs-CZ"/>
        </w:rPr>
        <w:t xml:space="preserve"> takové možnosti</w:t>
      </w:r>
      <w:r w:rsidR="00EC75D6" w:rsidRPr="00AE505C">
        <w:rPr>
          <w:lang w:val="cs-CZ"/>
        </w:rPr>
        <w:t>.</w:t>
      </w:r>
      <w:r w:rsidR="00195FD0" w:rsidRPr="00AE505C">
        <w:rPr>
          <w:lang w:val="cs-CZ"/>
        </w:rPr>
        <w:t xml:space="preserve"> </w:t>
      </w:r>
      <w:r w:rsidR="001B5983" w:rsidRPr="00AE505C">
        <w:rPr>
          <w:lang w:val="cs-CZ"/>
        </w:rPr>
        <w:t>Andrea</w:t>
      </w:r>
    </w:p>
    <w:p w:rsidR="001B5983" w:rsidRPr="00AE505C" w:rsidRDefault="0086311E" w:rsidP="00AE505C">
      <w:pPr>
        <w:pStyle w:val="Bezmezer"/>
        <w:rPr>
          <w:lang w:val="cs-CZ"/>
        </w:rPr>
      </w:pPr>
      <w:r w:rsidRPr="00AE505C">
        <w:rPr>
          <w:lang w:val="cs-CZ"/>
        </w:rPr>
        <w:t xml:space="preserve"> </w:t>
      </w:r>
      <w:r w:rsidR="001B5983" w:rsidRPr="00AE505C">
        <w:rPr>
          <w:lang w:val="cs-CZ"/>
        </w:rPr>
        <w:t>Dítě není hračka, kterou bychom odhodili do kouta, dítě potřebuje péči a opravdovou lásku. Dalibor</w:t>
      </w:r>
    </w:p>
    <w:p w:rsidR="00C612D8" w:rsidRPr="00AE505C" w:rsidRDefault="0086311E" w:rsidP="00AE505C">
      <w:pPr>
        <w:pStyle w:val="Bezmezer"/>
        <w:rPr>
          <w:lang w:val="cs-CZ"/>
        </w:rPr>
      </w:pPr>
      <w:r w:rsidRPr="00AE505C">
        <w:rPr>
          <w:lang w:val="cs-CZ"/>
        </w:rPr>
        <w:t xml:space="preserve"> </w:t>
      </w:r>
      <w:r w:rsidR="006734EE" w:rsidRPr="00AE505C">
        <w:rPr>
          <w:lang w:val="cs-CZ"/>
        </w:rPr>
        <w:t xml:space="preserve"> </w:t>
      </w:r>
      <w:r w:rsidR="00027987" w:rsidRPr="00AE505C">
        <w:rPr>
          <w:lang w:val="cs-CZ"/>
        </w:rPr>
        <w:t xml:space="preserve">Sen opuštěných dětí je, aby měly svou milovanou rodinu, která s nimi </w:t>
      </w:r>
      <w:r w:rsidR="00D077C3" w:rsidRPr="00AE505C">
        <w:rPr>
          <w:lang w:val="cs-CZ"/>
        </w:rPr>
        <w:t xml:space="preserve">bude sdílet zážitky. </w:t>
      </w:r>
      <w:r w:rsidR="00027987" w:rsidRPr="00AE505C">
        <w:rPr>
          <w:lang w:val="cs-CZ"/>
        </w:rPr>
        <w:t xml:space="preserve">Sní o tom, aby se ve dveřích </w:t>
      </w:r>
      <w:r w:rsidR="00E01783" w:rsidRPr="00AE505C">
        <w:rPr>
          <w:lang w:val="cs-CZ"/>
        </w:rPr>
        <w:t>objevili</w:t>
      </w:r>
      <w:r w:rsidR="00027987" w:rsidRPr="00AE505C">
        <w:rPr>
          <w:lang w:val="cs-CZ"/>
        </w:rPr>
        <w:t xml:space="preserve"> jejich </w:t>
      </w:r>
      <w:r w:rsidR="00E01783" w:rsidRPr="00AE505C">
        <w:rPr>
          <w:lang w:val="cs-CZ"/>
        </w:rPr>
        <w:t>rodiče</w:t>
      </w:r>
      <w:r w:rsidR="00027987" w:rsidRPr="00AE505C">
        <w:rPr>
          <w:lang w:val="cs-CZ"/>
        </w:rPr>
        <w:t xml:space="preserve"> a řekli jim, pojď zpátky domů, stýská se nám.</w:t>
      </w:r>
      <w:r w:rsidR="00C612D8" w:rsidRPr="00AE505C">
        <w:rPr>
          <w:lang w:val="cs-CZ"/>
        </w:rPr>
        <w:t xml:space="preserve"> </w:t>
      </w:r>
      <w:r w:rsidR="008635C2" w:rsidRPr="00AE505C">
        <w:rPr>
          <w:lang w:val="cs-CZ"/>
        </w:rPr>
        <w:t xml:space="preserve">Eliška </w:t>
      </w:r>
    </w:p>
    <w:p w:rsidR="001B5983" w:rsidRPr="00AE505C" w:rsidRDefault="006734EE" w:rsidP="00AE505C">
      <w:pPr>
        <w:pStyle w:val="Bezmezer"/>
        <w:rPr>
          <w:lang w:val="cs-CZ"/>
        </w:rPr>
      </w:pPr>
      <w:r w:rsidRPr="00AE505C">
        <w:rPr>
          <w:lang w:val="cs-CZ"/>
        </w:rPr>
        <w:t xml:space="preserve"> </w:t>
      </w:r>
      <w:r w:rsidR="00115562" w:rsidRPr="00AE505C">
        <w:rPr>
          <w:lang w:val="cs-CZ"/>
        </w:rPr>
        <w:t xml:space="preserve"> </w:t>
      </w:r>
      <w:r w:rsidR="00027987" w:rsidRPr="00AE505C">
        <w:rPr>
          <w:lang w:val="cs-CZ"/>
        </w:rPr>
        <w:t xml:space="preserve">Láska je to, že tě někdo miluje, že by za </w:t>
      </w:r>
      <w:r w:rsidR="00866558">
        <w:rPr>
          <w:lang w:val="cs-CZ"/>
        </w:rPr>
        <w:t xml:space="preserve">tebe položil život, že ti věří. </w:t>
      </w:r>
      <w:r w:rsidR="000F70FE" w:rsidRPr="00AE505C">
        <w:rPr>
          <w:lang w:val="cs-CZ"/>
        </w:rPr>
        <w:t>Veronika</w:t>
      </w:r>
    </w:p>
    <w:p w:rsidR="00195FD0" w:rsidRPr="00AE505C" w:rsidRDefault="00115562" w:rsidP="00AE505C">
      <w:pPr>
        <w:pStyle w:val="Bezmezer"/>
        <w:rPr>
          <w:lang w:val="cs-CZ"/>
        </w:rPr>
      </w:pPr>
      <w:r w:rsidRPr="00AE505C">
        <w:rPr>
          <w:rStyle w:val="5yl5"/>
          <w:lang w:val="cs-CZ"/>
        </w:rPr>
        <w:t xml:space="preserve"> </w:t>
      </w:r>
      <w:r w:rsidR="006734EE" w:rsidRPr="00AE505C">
        <w:rPr>
          <w:rStyle w:val="5yl5"/>
          <w:lang w:val="cs-CZ"/>
        </w:rPr>
        <w:t xml:space="preserve"> </w:t>
      </w:r>
      <w:r w:rsidR="000F70FE" w:rsidRPr="00AE505C">
        <w:rPr>
          <w:rStyle w:val="5yl5"/>
          <w:lang w:val="cs-CZ"/>
        </w:rPr>
        <w:t>Mnoho dětí ani n</w:t>
      </w:r>
      <w:r w:rsidR="00D077C3" w:rsidRPr="00AE505C">
        <w:rPr>
          <w:rStyle w:val="5yl5"/>
          <w:lang w:val="cs-CZ"/>
        </w:rPr>
        <w:t>epozná, co je to mateřská láska</w:t>
      </w:r>
      <w:r w:rsidR="000F70FE" w:rsidRPr="00AE505C">
        <w:rPr>
          <w:rStyle w:val="5yl5"/>
          <w:lang w:val="cs-CZ"/>
        </w:rPr>
        <w:t>. Nemá jim kdo pofoukat</w:t>
      </w:r>
      <w:r w:rsidR="00D077C3" w:rsidRPr="00AE505C">
        <w:rPr>
          <w:rStyle w:val="5yl5"/>
          <w:lang w:val="cs-CZ"/>
        </w:rPr>
        <w:t xml:space="preserve"> odřeninu</w:t>
      </w:r>
      <w:r w:rsidR="000F70FE" w:rsidRPr="00AE505C">
        <w:rPr>
          <w:rStyle w:val="5yl5"/>
          <w:lang w:val="cs-CZ"/>
        </w:rPr>
        <w:t>, nikdo j</w:t>
      </w:r>
      <w:r w:rsidR="0033016B" w:rsidRPr="00AE505C">
        <w:rPr>
          <w:rStyle w:val="5yl5"/>
          <w:lang w:val="cs-CZ"/>
        </w:rPr>
        <w:t xml:space="preserve">im nedá polibek na dobrou noc. </w:t>
      </w:r>
      <w:r w:rsidR="000F70FE" w:rsidRPr="00AE505C">
        <w:rPr>
          <w:rStyle w:val="5yl5"/>
          <w:lang w:val="cs-CZ"/>
        </w:rPr>
        <w:t>Aneta</w:t>
      </w:r>
      <w:r w:rsidR="00195FD0" w:rsidRPr="00AE505C">
        <w:rPr>
          <w:lang w:val="cs-CZ"/>
        </w:rPr>
        <w:t xml:space="preserve"> </w:t>
      </w:r>
    </w:p>
    <w:p w:rsidR="0020736F" w:rsidRPr="00AE505C" w:rsidRDefault="000F4D9E" w:rsidP="00AE505C">
      <w:pPr>
        <w:pStyle w:val="Bezmezer"/>
        <w:rPr>
          <w:lang w:val="cs-CZ"/>
        </w:rPr>
      </w:pPr>
      <w:r w:rsidRPr="00AE505C">
        <w:rPr>
          <w:lang w:val="cs-CZ"/>
        </w:rPr>
        <w:t xml:space="preserve"> Ne každý z nás má takové štěstí jako my. Děti, které vyrůstají v dětských domovech, mají sice</w:t>
      </w:r>
      <w:r w:rsidR="00115562" w:rsidRPr="00AE505C">
        <w:rPr>
          <w:lang w:val="cs-CZ"/>
        </w:rPr>
        <w:t xml:space="preserve"> </w:t>
      </w:r>
      <w:r w:rsidRPr="00AE505C">
        <w:rPr>
          <w:lang w:val="cs-CZ"/>
        </w:rPr>
        <w:t>péči,</w:t>
      </w:r>
      <w:r w:rsidR="0086311E" w:rsidRPr="00AE505C">
        <w:rPr>
          <w:lang w:val="cs-CZ"/>
        </w:rPr>
        <w:t xml:space="preserve"> obdrží všechny hračky, </w:t>
      </w:r>
      <w:r w:rsidR="00115562" w:rsidRPr="00AE505C">
        <w:rPr>
          <w:lang w:val="cs-CZ"/>
        </w:rPr>
        <w:t>ale nejvíce jim chybí</w:t>
      </w:r>
      <w:r w:rsidRPr="00AE505C">
        <w:rPr>
          <w:lang w:val="cs-CZ"/>
        </w:rPr>
        <w:t xml:space="preserve"> láska</w:t>
      </w:r>
      <w:r w:rsidR="0033016B" w:rsidRPr="00AE505C">
        <w:rPr>
          <w:lang w:val="cs-CZ"/>
        </w:rPr>
        <w:t xml:space="preserve">, rodičovská láska. </w:t>
      </w:r>
      <w:r w:rsidR="00AE505C" w:rsidRPr="00AE505C">
        <w:rPr>
          <w:lang w:val="cs-CZ"/>
        </w:rPr>
        <w:t>Barča</w:t>
      </w:r>
    </w:p>
    <w:p w:rsidR="00AE505C" w:rsidRPr="00AE505C" w:rsidRDefault="00AE505C" w:rsidP="00AE505C">
      <w:pPr>
        <w:pStyle w:val="Bezmezer"/>
        <w:rPr>
          <w:lang w:val="cs-CZ"/>
        </w:rPr>
      </w:pPr>
      <w:r w:rsidRPr="00AE505C">
        <w:rPr>
          <w:lang w:val="cs-CZ"/>
        </w:rPr>
        <w:t xml:space="preserve">  Je nám všem jasné, že tímto darem moc nezměníme, ale snad alespoň potěšíme několik opuštěných</w:t>
      </w:r>
      <w:r w:rsidR="007B7492">
        <w:rPr>
          <w:lang w:val="cs-CZ"/>
        </w:rPr>
        <w:t xml:space="preserve"> zraněných</w:t>
      </w:r>
      <w:r w:rsidRPr="00AE505C">
        <w:rPr>
          <w:lang w:val="cs-CZ"/>
        </w:rPr>
        <w:t xml:space="preserve"> duší. Tereza</w:t>
      </w:r>
    </w:p>
    <w:p w:rsidR="000F4D9E" w:rsidRDefault="000F4D9E" w:rsidP="00AC7CE2">
      <w:pPr>
        <w:pStyle w:val="Bezmezer"/>
        <w:rPr>
          <w:sz w:val="28"/>
          <w:szCs w:val="22"/>
          <w:lang w:val="cs-CZ"/>
        </w:rPr>
      </w:pPr>
    </w:p>
    <w:p w:rsidR="00251E3E" w:rsidRDefault="00251E3E" w:rsidP="00AC7CE2">
      <w:pPr>
        <w:pStyle w:val="Bezmezer"/>
        <w:rPr>
          <w:sz w:val="28"/>
          <w:szCs w:val="22"/>
          <w:lang w:val="cs-CZ"/>
        </w:rPr>
      </w:pPr>
    </w:p>
    <w:p w:rsidR="00E26D23" w:rsidRDefault="00E26D23" w:rsidP="00AC7CE2">
      <w:pPr>
        <w:pStyle w:val="Bezmezer"/>
        <w:rPr>
          <w:sz w:val="24"/>
          <w:szCs w:val="22"/>
          <w:lang w:val="cs-CZ"/>
        </w:rPr>
      </w:pPr>
    </w:p>
    <w:p w:rsidR="0039072C" w:rsidRDefault="0039072C" w:rsidP="00AC7CE2">
      <w:pPr>
        <w:pStyle w:val="Bezmezer"/>
        <w:rPr>
          <w:sz w:val="24"/>
          <w:szCs w:val="22"/>
          <w:lang w:val="cs-CZ"/>
        </w:rPr>
      </w:pPr>
      <w:r w:rsidRPr="0039072C">
        <w:rPr>
          <w:sz w:val="24"/>
          <w:szCs w:val="22"/>
          <w:u w:val="single"/>
          <w:lang w:val="cs-CZ"/>
        </w:rPr>
        <w:t>Použitý materiál</w:t>
      </w:r>
      <w:r>
        <w:rPr>
          <w:sz w:val="24"/>
          <w:szCs w:val="22"/>
          <w:lang w:val="cs-CZ"/>
        </w:rPr>
        <w:t xml:space="preserve">: sádrové </w:t>
      </w:r>
      <w:r w:rsidR="00C86ED6">
        <w:rPr>
          <w:sz w:val="24"/>
          <w:szCs w:val="22"/>
          <w:lang w:val="cs-CZ"/>
        </w:rPr>
        <w:t>obvazy, papír, sádra, montážní</w:t>
      </w:r>
      <w:r>
        <w:rPr>
          <w:sz w:val="24"/>
          <w:szCs w:val="22"/>
          <w:lang w:val="cs-CZ"/>
        </w:rPr>
        <w:t xml:space="preserve"> pěna ve spreji, lepidlo, temperové barvy, barva ve spreji, dřevo</w:t>
      </w:r>
    </w:p>
    <w:p w:rsidR="00E26D23" w:rsidRDefault="00E26D23" w:rsidP="00E26D23">
      <w:pPr>
        <w:pStyle w:val="Bezmezer"/>
        <w:rPr>
          <w:sz w:val="24"/>
          <w:szCs w:val="22"/>
          <w:lang w:val="cs-CZ"/>
        </w:rPr>
      </w:pPr>
    </w:p>
    <w:p w:rsidR="00E26D23" w:rsidRDefault="00C86ED6" w:rsidP="00E26D23">
      <w:pPr>
        <w:pStyle w:val="Bezmezer"/>
        <w:rPr>
          <w:sz w:val="24"/>
          <w:szCs w:val="22"/>
          <w:lang w:val="cs-CZ"/>
        </w:rPr>
      </w:pPr>
      <w:r>
        <w:rPr>
          <w:sz w:val="24"/>
          <w:szCs w:val="22"/>
          <w:lang w:val="cs-CZ"/>
        </w:rPr>
        <w:t>Vyrobili žáci a žákyně 8. B pod vedením pí učitelky Mgr</w:t>
      </w:r>
      <w:r w:rsidR="00E26D23">
        <w:rPr>
          <w:sz w:val="24"/>
          <w:szCs w:val="22"/>
          <w:lang w:val="cs-CZ"/>
        </w:rPr>
        <w:t>. Drahomíry Kožíškové v hodinách výtvarné výchovy.</w:t>
      </w:r>
    </w:p>
    <w:p w:rsidR="0039072C" w:rsidRDefault="0039072C" w:rsidP="00AC7CE2">
      <w:pPr>
        <w:pStyle w:val="Bezmezer"/>
        <w:rPr>
          <w:sz w:val="24"/>
          <w:szCs w:val="22"/>
          <w:lang w:val="cs-CZ"/>
        </w:rPr>
      </w:pPr>
    </w:p>
    <w:p w:rsidR="0039072C" w:rsidRDefault="00C86ED6" w:rsidP="00AC7CE2">
      <w:pPr>
        <w:pStyle w:val="Bezmezer"/>
        <w:rPr>
          <w:sz w:val="24"/>
          <w:szCs w:val="22"/>
          <w:lang w:val="cs-CZ"/>
        </w:rPr>
      </w:pPr>
      <w:r>
        <w:rPr>
          <w:sz w:val="24"/>
          <w:szCs w:val="22"/>
          <w:lang w:val="cs-CZ"/>
        </w:rPr>
        <w:t>Z</w:t>
      </w:r>
      <w:bookmarkStart w:id="0" w:name="_GoBack"/>
      <w:bookmarkEnd w:id="0"/>
      <w:r w:rsidR="0039072C">
        <w:rPr>
          <w:sz w:val="24"/>
          <w:szCs w:val="22"/>
          <w:lang w:val="cs-CZ"/>
        </w:rPr>
        <w:t>Š a MŠ Mikuláše z Husi 45</w:t>
      </w:r>
    </w:p>
    <w:p w:rsidR="0039072C" w:rsidRPr="0039072C" w:rsidRDefault="0039072C" w:rsidP="00AC7CE2">
      <w:pPr>
        <w:pStyle w:val="Bezmezer"/>
        <w:rPr>
          <w:rFonts w:ascii="Arial Black" w:hAnsi="Arial Black"/>
          <w:sz w:val="24"/>
          <w:szCs w:val="18"/>
          <w:lang w:val="cs-CZ"/>
        </w:rPr>
      </w:pPr>
      <w:r>
        <w:rPr>
          <w:sz w:val="24"/>
          <w:szCs w:val="22"/>
          <w:lang w:val="cs-CZ"/>
        </w:rPr>
        <w:t>390 01 Tábor</w:t>
      </w:r>
    </w:p>
    <w:p w:rsidR="001B5983" w:rsidRPr="00AC7CE2" w:rsidRDefault="001B5983" w:rsidP="00AC7CE2">
      <w:pPr>
        <w:pStyle w:val="Bezmezer"/>
        <w:rPr>
          <w:sz w:val="24"/>
          <w:lang w:val="cs-CZ"/>
        </w:rPr>
      </w:pPr>
    </w:p>
    <w:p w:rsidR="001B5983" w:rsidRPr="00AC7CE2" w:rsidRDefault="001B5983" w:rsidP="00AC7CE2">
      <w:pPr>
        <w:pStyle w:val="Bezmezer"/>
        <w:rPr>
          <w:sz w:val="24"/>
          <w:lang w:val="cs-CZ"/>
        </w:rPr>
      </w:pPr>
    </w:p>
    <w:p w:rsidR="001B5983" w:rsidRPr="00AC7CE2" w:rsidRDefault="001B5983" w:rsidP="00AC7CE2">
      <w:pPr>
        <w:pStyle w:val="Bezmezer"/>
        <w:rPr>
          <w:sz w:val="36"/>
          <w:szCs w:val="28"/>
          <w:lang w:val="cs-CZ"/>
        </w:rPr>
      </w:pPr>
    </w:p>
    <w:p w:rsidR="001B5983" w:rsidRPr="00AC7CE2" w:rsidRDefault="001B5983" w:rsidP="00AC7CE2">
      <w:pPr>
        <w:pStyle w:val="Bezmezer"/>
        <w:rPr>
          <w:sz w:val="36"/>
          <w:szCs w:val="28"/>
          <w:lang w:val="cs-CZ"/>
        </w:rPr>
      </w:pPr>
    </w:p>
    <w:p w:rsidR="001B5983" w:rsidRPr="00AC7CE2" w:rsidRDefault="001B5983" w:rsidP="00AC7CE2">
      <w:pPr>
        <w:pStyle w:val="Bezmezer"/>
        <w:rPr>
          <w:b/>
          <w:i/>
          <w:sz w:val="24"/>
          <w:lang w:val="cs-CZ"/>
        </w:rPr>
      </w:pPr>
    </w:p>
    <w:p w:rsidR="00273AB7" w:rsidRPr="00AC7CE2" w:rsidRDefault="00273AB7" w:rsidP="00AC7CE2">
      <w:pPr>
        <w:pStyle w:val="Bezmezer"/>
        <w:rPr>
          <w:rFonts w:ascii="Calibri" w:hAnsi="Calibri" w:cs="Calibri"/>
          <w:sz w:val="24"/>
        </w:rPr>
      </w:pPr>
    </w:p>
    <w:p w:rsidR="00273AB7" w:rsidRPr="00AC7CE2" w:rsidRDefault="00273AB7" w:rsidP="00AC7CE2">
      <w:pPr>
        <w:pStyle w:val="Bezmezer"/>
        <w:rPr>
          <w:sz w:val="36"/>
        </w:rPr>
      </w:pPr>
    </w:p>
    <w:sectPr w:rsidR="00273AB7" w:rsidRPr="00AC7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8CB" w:rsidRDefault="002C18CB" w:rsidP="00385F70">
      <w:pPr>
        <w:spacing w:after="0" w:line="240" w:lineRule="auto"/>
      </w:pPr>
      <w:r>
        <w:separator/>
      </w:r>
    </w:p>
  </w:endnote>
  <w:endnote w:type="continuationSeparator" w:id="0">
    <w:p w:rsidR="002C18CB" w:rsidRDefault="002C18CB" w:rsidP="0038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8CB" w:rsidRDefault="002C18CB" w:rsidP="00385F70">
      <w:pPr>
        <w:spacing w:after="0" w:line="240" w:lineRule="auto"/>
      </w:pPr>
      <w:r>
        <w:separator/>
      </w:r>
    </w:p>
  </w:footnote>
  <w:footnote w:type="continuationSeparator" w:id="0">
    <w:p w:rsidR="002C18CB" w:rsidRDefault="002C18CB" w:rsidP="00385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EB"/>
    <w:rsid w:val="00027987"/>
    <w:rsid w:val="00064A44"/>
    <w:rsid w:val="000F4D9E"/>
    <w:rsid w:val="000F70FE"/>
    <w:rsid w:val="00115562"/>
    <w:rsid w:val="00156C06"/>
    <w:rsid w:val="00195FD0"/>
    <w:rsid w:val="001B5983"/>
    <w:rsid w:val="0020736F"/>
    <w:rsid w:val="00251E3E"/>
    <w:rsid w:val="00273AB7"/>
    <w:rsid w:val="002C18CB"/>
    <w:rsid w:val="002C4A0D"/>
    <w:rsid w:val="002D3B54"/>
    <w:rsid w:val="0033016B"/>
    <w:rsid w:val="00332C0E"/>
    <w:rsid w:val="00385F70"/>
    <w:rsid w:val="0039072C"/>
    <w:rsid w:val="004A22E8"/>
    <w:rsid w:val="004C2FFC"/>
    <w:rsid w:val="004E3809"/>
    <w:rsid w:val="00531E99"/>
    <w:rsid w:val="00564297"/>
    <w:rsid w:val="006734EE"/>
    <w:rsid w:val="00723F54"/>
    <w:rsid w:val="00793B3B"/>
    <w:rsid w:val="00796252"/>
    <w:rsid w:val="007B7492"/>
    <w:rsid w:val="007F7E7F"/>
    <w:rsid w:val="0086311E"/>
    <w:rsid w:val="008635C2"/>
    <w:rsid w:val="00866558"/>
    <w:rsid w:val="0093797F"/>
    <w:rsid w:val="00947EEB"/>
    <w:rsid w:val="00952064"/>
    <w:rsid w:val="009669BD"/>
    <w:rsid w:val="00987236"/>
    <w:rsid w:val="00A57C90"/>
    <w:rsid w:val="00A771C4"/>
    <w:rsid w:val="00AB2F90"/>
    <w:rsid w:val="00AC7CE2"/>
    <w:rsid w:val="00AE505C"/>
    <w:rsid w:val="00B5343D"/>
    <w:rsid w:val="00BB0B75"/>
    <w:rsid w:val="00BE73F9"/>
    <w:rsid w:val="00C02519"/>
    <w:rsid w:val="00C331CB"/>
    <w:rsid w:val="00C612D8"/>
    <w:rsid w:val="00C86ED6"/>
    <w:rsid w:val="00D077C3"/>
    <w:rsid w:val="00D47D8B"/>
    <w:rsid w:val="00DA1929"/>
    <w:rsid w:val="00E01783"/>
    <w:rsid w:val="00E165A5"/>
    <w:rsid w:val="00E26D23"/>
    <w:rsid w:val="00E84065"/>
    <w:rsid w:val="00EC75D6"/>
    <w:rsid w:val="00F0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CB95B-32A0-4CD9-AE3C-412A85ED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4"/>
    <w:unhideWhenUsed/>
    <w:qFormat/>
    <w:rsid w:val="00273AB7"/>
    <w:pPr>
      <w:tabs>
        <w:tab w:val="center" w:pos="4680"/>
        <w:tab w:val="right" w:pos="9360"/>
      </w:tabs>
      <w:spacing w:after="0" w:line="276" w:lineRule="auto"/>
    </w:pPr>
    <w:rPr>
      <w:color w:val="50637D" w:themeColor="text2" w:themeTint="E6"/>
      <w:sz w:val="17"/>
      <w:szCs w:val="20"/>
      <w:lang w:val="en-US" w:eastAsia="ja-JP"/>
    </w:rPr>
  </w:style>
  <w:style w:type="character" w:customStyle="1" w:styleId="ZpatChar">
    <w:name w:val="Zápatí Char"/>
    <w:basedOn w:val="Standardnpsmoodstavce"/>
    <w:link w:val="Zpat"/>
    <w:uiPriority w:val="4"/>
    <w:rsid w:val="00273AB7"/>
    <w:rPr>
      <w:color w:val="50637D" w:themeColor="text2" w:themeTint="E6"/>
      <w:sz w:val="17"/>
      <w:szCs w:val="20"/>
      <w:lang w:val="en-US" w:eastAsia="ja-JP"/>
    </w:rPr>
  </w:style>
  <w:style w:type="paragraph" w:styleId="Bezmezer">
    <w:name w:val="No Spacing"/>
    <w:uiPriority w:val="36"/>
    <w:qFormat/>
    <w:rsid w:val="00273AB7"/>
    <w:pPr>
      <w:spacing w:after="0" w:line="240" w:lineRule="auto"/>
    </w:pPr>
    <w:rPr>
      <w:color w:val="50637D" w:themeColor="text2" w:themeTint="E6"/>
      <w:sz w:val="20"/>
      <w:szCs w:val="20"/>
      <w:lang w:val="en-US" w:eastAsia="ja-JP"/>
    </w:rPr>
  </w:style>
  <w:style w:type="paragraph" w:customStyle="1" w:styleId="Spolenost">
    <w:name w:val="Společnost"/>
    <w:basedOn w:val="Normln"/>
    <w:uiPriority w:val="4"/>
    <w:qFormat/>
    <w:rsid w:val="00273AB7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20"/>
      <w:szCs w:val="20"/>
      <w:lang w:val="en-US" w:eastAsia="ja-JP"/>
    </w:rPr>
  </w:style>
  <w:style w:type="paragraph" w:customStyle="1" w:styleId="Adresa">
    <w:name w:val="Adresa"/>
    <w:basedOn w:val="Normln"/>
    <w:uiPriority w:val="4"/>
    <w:qFormat/>
    <w:rsid w:val="00273AB7"/>
    <w:pPr>
      <w:spacing w:after="0" w:line="240" w:lineRule="auto"/>
    </w:pPr>
    <w:rPr>
      <w:color w:val="50637D" w:themeColor="text2" w:themeTint="E6"/>
      <w:sz w:val="40"/>
      <w:szCs w:val="20"/>
      <w:lang w:val="en-US" w:eastAsia="ja-JP"/>
    </w:rPr>
  </w:style>
  <w:style w:type="character" w:customStyle="1" w:styleId="5yl5">
    <w:name w:val="_5yl5"/>
    <w:basedOn w:val="Standardnpsmoodstavce"/>
    <w:rsid w:val="000F70FE"/>
  </w:style>
  <w:style w:type="paragraph" w:styleId="Normlnweb">
    <w:name w:val="Normal (Web)"/>
    <w:basedOn w:val="Normln"/>
    <w:uiPriority w:val="99"/>
    <w:semiHidden/>
    <w:unhideWhenUsed/>
    <w:rsid w:val="000F4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5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F70"/>
  </w:style>
  <w:style w:type="character" w:styleId="Odkaznakoment">
    <w:name w:val="annotation reference"/>
    <w:basedOn w:val="Standardnpsmoodstavce"/>
    <w:uiPriority w:val="99"/>
    <w:semiHidden/>
    <w:unhideWhenUsed/>
    <w:rsid w:val="00AE5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50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50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05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7346-4F2A-4F7E-A40F-E541B82E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Linhartová</dc:creator>
  <cp:keywords/>
  <dc:description/>
  <cp:lastModifiedBy>PC</cp:lastModifiedBy>
  <cp:revision>2</cp:revision>
  <dcterms:created xsi:type="dcterms:W3CDTF">2014-11-10T17:35:00Z</dcterms:created>
  <dcterms:modified xsi:type="dcterms:W3CDTF">2014-11-10T17:35:00Z</dcterms:modified>
</cp:coreProperties>
</file>